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1CE0D6D6" w14:textId="4E471376" w:rsidR="00E950AC" w:rsidRPr="00B1557C" w:rsidRDefault="00C16CC9">
      <w:pPr>
        <w:rPr>
          <w:rFonts w:ascii="HGP創英角ﾎﾟｯﾌﾟ体" w:eastAsia="HGP創英角ﾎﾟｯﾌﾟ体" w:hAnsi="HGP創英角ﾎﾟｯﾌﾟ体"/>
          <w:b/>
          <w:color w:val="70AD47" w:themeColor="accent6"/>
          <w:sz w:val="92"/>
          <w:szCs w:val="9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557C">
        <w:rPr>
          <w:rFonts w:ascii="HGP創英角ﾎﾟｯﾌﾟ体" w:eastAsia="HGP創英角ﾎﾟｯﾌﾟ体" w:hAnsi="HGP創英角ﾎﾟｯﾌﾟ体" w:hint="eastAsia"/>
          <w:b/>
          <w:color w:val="70AD47" w:themeColor="accent6"/>
          <w:sz w:val="92"/>
          <w:szCs w:val="9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ウィズブック保育園園見学</w:t>
      </w:r>
    </w:p>
    <w:p w14:paraId="52277FD1" w14:textId="0D7FE1A7" w:rsidR="00C16CC9" w:rsidRPr="00AF3FE5" w:rsidRDefault="00C16CC9" w:rsidP="00C16CC9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C16CC9">
        <w:rPr>
          <w:rFonts w:ascii="HGP創英角ﾎﾟｯﾌﾟ体" w:eastAsia="HGP創英角ﾎﾟｯﾌﾟ体" w:hAnsi="HGP創英角ﾎﾟｯﾌﾟ体" w:hint="eastAsia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C16CC9">
        <w:rPr>
          <w:rFonts w:ascii="HGP創英角ﾎﾟｯﾌﾟ体" w:eastAsia="HGP創英角ﾎﾟｯﾌﾟ体" w:hAnsi="HGP創英角ﾎﾟｯﾌﾟ体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23</w:t>
      </w:r>
      <w:r w:rsidRPr="00C16CC9">
        <w:rPr>
          <w:rFonts w:ascii="HGP創英角ﾎﾟｯﾌﾟ体" w:eastAsia="HGP創英角ﾎﾟｯﾌﾟ体" w:hAnsi="HGP創英角ﾎﾟｯﾌﾟ体" w:hint="eastAsia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10月21日（土）</w:t>
      </w:r>
    </w:p>
    <w:p w14:paraId="1C9ECBFF" w14:textId="415478AC" w:rsidR="00C16CC9" w:rsidRDefault="00C16CC9" w:rsidP="00C16CC9">
      <w:pPr>
        <w:jc w:val="center"/>
        <w:rPr>
          <w:rFonts w:ascii="HGP創英角ﾎﾟｯﾌﾟ体" w:eastAsia="HGP創英角ﾎﾟｯﾌﾟ体" w:hAnsi="HGP創英角ﾎﾟｯﾌﾟ体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rFonts w:ascii="HGP創英角ﾎﾟｯﾌﾟ体" w:eastAsia="HGP創英角ﾎﾟｯﾌﾟ体" w:hAnsi="HGP創英角ﾎﾟｯﾌﾟ体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:00</w:t>
      </w:r>
      <w:r>
        <w:rPr>
          <w:rFonts w:ascii="HGP創英角ﾎﾟｯﾌﾟ体" w:eastAsia="HGP創英角ﾎﾟｯﾌﾟ体" w:hAnsi="HGP創英角ﾎﾟｯﾌﾟ体" w:hint="eastAsia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1</w:t>
      </w:r>
      <w:r>
        <w:rPr>
          <w:rFonts w:ascii="HGP創英角ﾎﾟｯﾌﾟ体" w:eastAsia="HGP創英角ﾎﾟｯﾌﾟ体" w:hAnsi="HGP創英角ﾎﾟｯﾌﾟ体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:00</w:t>
      </w:r>
    </w:p>
    <w:p w14:paraId="7DB1CA26" w14:textId="425A1C11" w:rsidR="00C16CC9" w:rsidRDefault="00C16CC9" w:rsidP="00C16CC9">
      <w:pPr>
        <w:jc w:val="center"/>
        <w:rPr>
          <w:rFonts w:ascii="HGP創英角ﾎﾟｯﾌﾟ体" w:eastAsia="HGP創英角ﾎﾟｯﾌﾟ体" w:hAnsi="HGP創英角ﾎﾟｯﾌﾟ体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ウィズブック保育園青木町</w:t>
      </w:r>
    </w:p>
    <w:p w14:paraId="017BC63E" w14:textId="1AC5E4FC" w:rsidR="00B90FAA" w:rsidRPr="004C75E4" w:rsidRDefault="00AB7C54" w:rsidP="004D66EB">
      <w:pPr>
        <w:pStyle w:val="infodataaddress"/>
        <w:spacing w:before="0" w:beforeAutospacing="0" w:after="75" w:afterAutospacing="0"/>
        <w:ind w:firstLineChars="200" w:firstLine="1440"/>
        <w:rPr>
          <w:rFonts w:ascii="メイリオ" w:eastAsia="メイリオ" w:hAnsi="メイリオ"/>
          <w:sz w:val="21"/>
          <w:szCs w:val="21"/>
        </w:rPr>
      </w:pPr>
      <w:r w:rsidRPr="004C75E4">
        <w:rPr>
          <w:rFonts w:ascii="HGP創英角ﾎﾟｯﾌﾟ体" w:eastAsia="HGP創英角ﾎﾟｯﾌﾟ体" w:hAnsi="HGP創英角ﾎﾟｯﾌﾟ体" w:hint="eastAsia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8D1C9" wp14:editId="36A10141">
                <wp:simplePos x="0" y="0"/>
                <wp:positionH relativeFrom="column">
                  <wp:posOffset>396815</wp:posOffset>
                </wp:positionH>
                <wp:positionV relativeFrom="paragraph">
                  <wp:posOffset>435635</wp:posOffset>
                </wp:positionV>
                <wp:extent cx="3241675" cy="1043796"/>
                <wp:effectExtent l="0" t="0" r="244475" b="23495"/>
                <wp:wrapNone/>
                <wp:docPr id="899264526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043796"/>
                        </a:xfrm>
                        <a:prstGeom prst="wedgeEllipseCallout">
                          <a:avLst>
                            <a:gd name="adj1" fmla="val 56027"/>
                            <a:gd name="adj2" fmla="val 3531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0090" w14:textId="1EDECB31" w:rsidR="00C16CC9" w:rsidRPr="00C16CC9" w:rsidRDefault="00C16CC9" w:rsidP="00C16CC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C16CC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ウィズブック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D1C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31.25pt;margin-top:34.3pt;width:255.2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" adj="22902,184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8250090" w14:textId="1EDECB31" w:rsidR="00C16CC9" w:rsidRPr="00C16CC9" w:rsidRDefault="00C16CC9" w:rsidP="00C16CC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C16CC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ウィズブック体験会</w:t>
                      </w:r>
                    </w:p>
                  </w:txbxContent>
                </v:textbox>
              </v:shape>
            </w:pict>
          </mc:Fallback>
        </mc:AlternateContent>
      </w:r>
      <w:r w:rsidR="00B90FAA" w:rsidRPr="004C75E4">
        <w:rPr>
          <w:rFonts w:ascii="メイリオ" w:eastAsia="メイリオ" w:hAnsi="メイリオ" w:hint="eastAsia"/>
          <w:sz w:val="21"/>
          <w:szCs w:val="21"/>
        </w:rPr>
        <w:t>住所：神奈川県横浜市神奈川区青木町３−２０</w:t>
      </w:r>
      <w:r w:rsidR="00C27973" w:rsidRPr="004C75E4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F44E39" w:rsidRPr="004C75E4">
        <w:rPr>
          <w:rFonts w:ascii="メイリオ" w:eastAsia="メイリオ" w:hAnsi="メイリオ" w:hint="eastAsia"/>
          <w:sz w:val="21"/>
          <w:szCs w:val="21"/>
        </w:rPr>
        <w:t>京急線神奈川駅より徒歩5分</w:t>
      </w:r>
    </w:p>
    <w:p w14:paraId="5635DE3D" w14:textId="5EA19E00" w:rsidR="00B90FAA" w:rsidRPr="00B90FAA" w:rsidRDefault="00B31ED2" w:rsidP="00C16CC9">
      <w:pPr>
        <w:jc w:val="center"/>
        <w:rPr>
          <w:rFonts w:ascii="HGP創英角ﾎﾟｯﾌﾟ体" w:eastAsia="HGP創英角ﾎﾟｯﾌﾟ体" w:hAnsi="HGP創英角ﾎﾟｯﾌﾟ体"/>
          <w:b/>
          <w:color w:val="FFC000" w:themeColor="accent4"/>
          <w:sz w:val="18"/>
          <w:szCs w:val="1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Cs/>
          <w:noProof/>
          <w:color w:val="FFC000" w:themeColor="accent4"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7F6E8B00" wp14:editId="4FBDF7F7">
            <wp:simplePos x="0" y="0"/>
            <wp:positionH relativeFrom="column">
              <wp:posOffset>3642349</wp:posOffset>
            </wp:positionH>
            <wp:positionV relativeFrom="paragraph">
              <wp:posOffset>115942</wp:posOffset>
            </wp:positionV>
            <wp:extent cx="2960448" cy="2219745"/>
            <wp:effectExtent l="228600" t="381000" r="259080" b="371475"/>
            <wp:wrapNone/>
            <wp:docPr id="1905054351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54351" name="図 1" descr="文字の書かれた紙&#10;&#10;中程度の精度で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69022">
                      <a:off x="0" y="0"/>
                      <a:ext cx="2960448" cy="221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9498" w14:textId="1DE7EFFA" w:rsidR="00C16CC9" w:rsidRPr="00C16CC9" w:rsidRDefault="00060A04" w:rsidP="00C16CC9">
      <w:pPr>
        <w:jc w:val="center"/>
        <w:rPr>
          <w:rFonts w:ascii="HGP創英角ﾎﾟｯﾌﾟ体" w:eastAsia="HGP創英角ﾎﾟｯﾌﾟ体" w:hAnsi="HGP創英角ﾎﾟｯﾌﾟ体"/>
          <w:bCs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04AF">
        <w:rPr>
          <w:rFonts w:ascii="HGP創英角ﾎﾟｯﾌﾟ体" w:eastAsia="HGP創英角ﾎﾟｯﾌﾟ体" w:hAnsi="HGP創英角ﾎﾟｯﾌﾟ体"/>
          <w:bCs/>
          <w:noProof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EE0B15" wp14:editId="1C55F389">
                <wp:simplePos x="0" y="0"/>
                <wp:positionH relativeFrom="margin">
                  <wp:posOffset>-172493</wp:posOffset>
                </wp:positionH>
                <wp:positionV relativeFrom="paragraph">
                  <wp:posOffset>5516401</wp:posOffset>
                </wp:positionV>
                <wp:extent cx="4865298" cy="483079"/>
                <wp:effectExtent l="0" t="0" r="0" b="0"/>
                <wp:wrapNone/>
                <wp:docPr id="992685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298" cy="483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3663" w14:textId="0D426D8D" w:rsidR="00060A04" w:rsidRPr="004C75E4" w:rsidRDefault="007C6D41" w:rsidP="00060A0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4C75E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ぜひ</w:t>
                            </w:r>
                            <w:r w:rsidR="00060A04" w:rsidRPr="004C75E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ご家族やお友だちと一緒にご参加</w:t>
                            </w:r>
                            <w:r w:rsidRPr="004C75E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ください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0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3.6pt;margin-top:434.35pt;width:383.1pt;height:38.0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wS+wEAANQDAAAOAAAAZHJzL2Uyb0RvYy54bWysU9uO2yAQfa/Uf0C8N3ZcZz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" filled="f" stroked="f">
                <v:textbox>
                  <w:txbxContent>
                    <w:p w14:paraId="3BE33663" w14:textId="0D426D8D" w:rsidR="00060A04" w:rsidRPr="004C75E4" w:rsidRDefault="007C6D41" w:rsidP="00060A0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4C75E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ぜひ</w:t>
                      </w:r>
                      <w:r w:rsidR="00060A04" w:rsidRPr="004C75E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ご家族やお友だちと一緒にご参加</w:t>
                      </w:r>
                      <w:r w:rsidRPr="004C75E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ください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Cs/>
          <w:noProof/>
          <w:color w:val="FFC000" w:themeColor="accent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98169" wp14:editId="6F3A4899">
                <wp:simplePos x="0" y="0"/>
                <wp:positionH relativeFrom="margin">
                  <wp:posOffset>1701729</wp:posOffset>
                </wp:positionH>
                <wp:positionV relativeFrom="paragraph">
                  <wp:posOffset>1670098</wp:posOffset>
                </wp:positionV>
                <wp:extent cx="3148965" cy="1290320"/>
                <wp:effectExtent l="266700" t="19050" r="32385" b="43180"/>
                <wp:wrapNone/>
                <wp:docPr id="289024850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965" cy="1290320"/>
                        </a:xfrm>
                        <a:prstGeom prst="wedgeEllipseCallout">
                          <a:avLst>
                            <a:gd name="adj1" fmla="val -57441"/>
                            <a:gd name="adj2" fmla="val -31154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92831" w14:textId="77777777" w:rsidR="001C04AF" w:rsidRDefault="001C04AF" w:rsidP="00C16CC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栄養士による</w:t>
                            </w:r>
                          </w:p>
                          <w:p w14:paraId="0804B0FD" w14:textId="5B502646" w:rsidR="00C16CC9" w:rsidRPr="009D677F" w:rsidRDefault="009D677F" w:rsidP="00C16CC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離乳食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8169" id="_x0000_s1028" type="#_x0000_t63" style="position:absolute;left:0;text-align:left;margin-left:134pt;margin-top:131.5pt;width:247.95pt;height:10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" adj="-1607,407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CD92831" w14:textId="77777777" w:rsidR="001C04AF" w:rsidRDefault="001C04AF" w:rsidP="00C16CC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栄養士による</w:t>
                      </w:r>
                    </w:p>
                    <w:p w14:paraId="0804B0FD" w14:textId="5B502646" w:rsidR="00C16CC9" w:rsidRPr="009D677F" w:rsidRDefault="009D677F" w:rsidP="00C16CC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離乳食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ED2" w:rsidRPr="001C04AF">
        <w:rPr>
          <w:rFonts w:ascii="HGP創英角ﾎﾟｯﾌﾟ体" w:eastAsia="HGP創英角ﾎﾟｯﾌﾟ体" w:hAnsi="HGP創英角ﾎﾟｯﾌﾟ体"/>
          <w:bCs/>
          <w:noProof/>
          <w:color w:val="FFC000" w:themeColor="accent4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FE39A3F" wp14:editId="6B0804B8">
                <wp:simplePos x="0" y="0"/>
                <wp:positionH relativeFrom="margin">
                  <wp:align>left</wp:align>
                </wp:positionH>
                <wp:positionV relativeFrom="paragraph">
                  <wp:posOffset>4325931</wp:posOffset>
                </wp:positionV>
                <wp:extent cx="3217653" cy="12160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653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9D74" w14:textId="77777777" w:rsidR="00A84CE7" w:rsidRPr="0081429E" w:rsidRDefault="001C04AF" w:rsidP="001C04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1429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申し込みは</w:t>
                            </w:r>
                          </w:p>
                          <w:p w14:paraId="1E5598B5" w14:textId="796E75EA" w:rsidR="001C04AF" w:rsidRPr="0081429E" w:rsidRDefault="001C04AF" w:rsidP="001C04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81429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ウィズブック保育園青木町HP</w:t>
                            </w:r>
                          </w:p>
                          <w:p w14:paraId="61DA0C0E" w14:textId="6C99B811" w:rsidR="001C04AF" w:rsidRPr="0081429E" w:rsidRDefault="001C04AF" w:rsidP="001C04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81429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電話：050-1741-1332</w:t>
                            </w:r>
                          </w:p>
                          <w:p w14:paraId="130004A0" w14:textId="77777777" w:rsidR="001C04AF" w:rsidRPr="0081429E" w:rsidRDefault="001C0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9A3F" id="_x0000_s1029" type="#_x0000_t202" style="position:absolute;left:0;text-align:left;margin-left:0;margin-top:340.6pt;width:253.35pt;height:95.7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" filled="f" stroked="f">
                <v:textbox>
                  <w:txbxContent>
                    <w:p w14:paraId="26599D74" w14:textId="77777777" w:rsidR="00A84CE7" w:rsidRPr="0081429E" w:rsidRDefault="001C04AF" w:rsidP="001C04A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1429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申し込みは</w:t>
                      </w:r>
                    </w:p>
                    <w:p w14:paraId="1E5598B5" w14:textId="796E75EA" w:rsidR="001C04AF" w:rsidRPr="0081429E" w:rsidRDefault="001C04AF" w:rsidP="001C04AF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81429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ウィズブック保育園青木町HP</w:t>
                      </w:r>
                    </w:p>
                    <w:p w14:paraId="61DA0C0E" w14:textId="6C99B811" w:rsidR="001C04AF" w:rsidRPr="0081429E" w:rsidRDefault="001C04AF" w:rsidP="001C04AF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81429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電話：050-1741-1332</w:t>
                      </w:r>
                    </w:p>
                    <w:p w14:paraId="130004A0" w14:textId="77777777" w:rsidR="001C04AF" w:rsidRPr="0081429E" w:rsidRDefault="001C04AF"/>
                  </w:txbxContent>
                </v:textbox>
                <w10:wrap anchorx="margin"/>
              </v:shape>
            </w:pict>
          </mc:Fallback>
        </mc:AlternateContent>
      </w:r>
      <w:r w:rsidR="00B31ED2">
        <w:rPr>
          <w:rFonts w:ascii="メイリオ" w:eastAsia="メイリオ" w:hAnsi="メイリオ" w:hint="eastAsia"/>
          <w:noProof/>
          <w:color w:val="292521"/>
          <w:szCs w:val="21"/>
        </w:rPr>
        <w:drawing>
          <wp:anchor distT="0" distB="0" distL="114300" distR="114300" simplePos="0" relativeHeight="251666432" behindDoc="0" locked="0" layoutInCell="1" allowOverlap="1" wp14:anchorId="2CA8DFE8" wp14:editId="37704E52">
            <wp:simplePos x="0" y="0"/>
            <wp:positionH relativeFrom="margin">
              <wp:posOffset>4237853</wp:posOffset>
            </wp:positionH>
            <wp:positionV relativeFrom="paragraph">
              <wp:posOffset>3241669</wp:posOffset>
            </wp:positionV>
            <wp:extent cx="3101340" cy="2326005"/>
            <wp:effectExtent l="6667" t="0" r="0" b="0"/>
            <wp:wrapNone/>
            <wp:docPr id="2004835119" name="図 3" descr="屋内, 部屋, 建物, 暮ら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5119" name="図 3" descr="屋内, 部屋, 建物, 暮らし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1340" cy="232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ED2">
        <w:rPr>
          <w:rFonts w:ascii="HGP創英角ﾎﾟｯﾌﾟ体" w:eastAsia="HGP創英角ﾎﾟｯﾌﾟ体" w:hAnsi="HGP創英角ﾎﾟｯﾌﾟ体" w:hint="eastAsia"/>
          <w:bCs/>
          <w:noProof/>
          <w:color w:val="FFC000" w:themeColor="accent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8B5D3" wp14:editId="64C2DBE6">
                <wp:simplePos x="0" y="0"/>
                <wp:positionH relativeFrom="margin">
                  <wp:posOffset>1267735</wp:posOffset>
                </wp:positionH>
                <wp:positionV relativeFrom="paragraph">
                  <wp:posOffset>3420182</wp:posOffset>
                </wp:positionV>
                <wp:extent cx="3138170" cy="1110615"/>
                <wp:effectExtent l="19050" t="19050" r="481330" b="32385"/>
                <wp:wrapNone/>
                <wp:docPr id="1551158801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1110615"/>
                        </a:xfrm>
                        <a:prstGeom prst="wedgeEllipseCallout">
                          <a:avLst>
                            <a:gd name="adj1" fmla="val 63283"/>
                            <a:gd name="adj2" fmla="val 33263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C7EA" w14:textId="2E051C06" w:rsidR="00C16CC9" w:rsidRPr="009D677F" w:rsidRDefault="001C04AF" w:rsidP="00C16CC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青木町</w:t>
                            </w:r>
                            <w:r w:rsidR="009D677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園内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B5D3" id="_x0000_s1030" type="#_x0000_t63" style="position:absolute;left:0;text-align:left;margin-left:99.8pt;margin-top:269.3pt;width:247.1pt;height: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" adj="24469,17985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DADC7EA" w14:textId="2E051C06" w:rsidR="00C16CC9" w:rsidRPr="009D677F" w:rsidRDefault="001C04AF" w:rsidP="00C16CC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青木町</w:t>
                      </w:r>
                      <w:r w:rsidR="009D677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園内見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4AF">
        <w:rPr>
          <w:rFonts w:ascii="HGP創英角ﾎﾟｯﾌﾟ体" w:eastAsia="HGP創英角ﾎﾟｯﾌﾟ体" w:hAnsi="HGP創英角ﾎﾟｯﾌﾟ体" w:hint="eastAsia"/>
          <w:bCs/>
          <w:noProof/>
          <w:color w:val="FFC000" w:themeColor="accent4"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78C57805" wp14:editId="4BEFB065">
            <wp:simplePos x="0" y="0"/>
            <wp:positionH relativeFrom="margin">
              <wp:posOffset>-543560</wp:posOffset>
            </wp:positionH>
            <wp:positionV relativeFrom="paragraph">
              <wp:posOffset>987425</wp:posOffset>
            </wp:positionV>
            <wp:extent cx="3114675" cy="2336165"/>
            <wp:effectExtent l="8255" t="0" r="0" b="0"/>
            <wp:wrapNone/>
            <wp:docPr id="1073986401" name="図 2" descr="テーブルの上の食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6401" name="図 2" descr="テーブルの上の食事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4675" cy="23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6CC9" w:rsidRPr="00C16CC9" w:rsidSect="00C16C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C9"/>
    <w:rsid w:val="00060A04"/>
    <w:rsid w:val="00076F03"/>
    <w:rsid w:val="001C04AF"/>
    <w:rsid w:val="004B26C9"/>
    <w:rsid w:val="004C75E4"/>
    <w:rsid w:val="004D66EB"/>
    <w:rsid w:val="005224AC"/>
    <w:rsid w:val="005C29CF"/>
    <w:rsid w:val="005E1B8C"/>
    <w:rsid w:val="00617718"/>
    <w:rsid w:val="00643F8E"/>
    <w:rsid w:val="007C6D41"/>
    <w:rsid w:val="0081429E"/>
    <w:rsid w:val="009D677F"/>
    <w:rsid w:val="00A84CE7"/>
    <w:rsid w:val="00AA3A96"/>
    <w:rsid w:val="00AB7C54"/>
    <w:rsid w:val="00AD0CE2"/>
    <w:rsid w:val="00AF3FE5"/>
    <w:rsid w:val="00B1365B"/>
    <w:rsid w:val="00B1557C"/>
    <w:rsid w:val="00B31ED2"/>
    <w:rsid w:val="00B90FAA"/>
    <w:rsid w:val="00C16CC9"/>
    <w:rsid w:val="00C27973"/>
    <w:rsid w:val="00C64F1C"/>
    <w:rsid w:val="00DB1D49"/>
    <w:rsid w:val="00E23BF5"/>
    <w:rsid w:val="00E950AC"/>
    <w:rsid w:val="00F04DAE"/>
    <w:rsid w:val="00F4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9B72D5"/>
  <w15:chartTrackingRefBased/>
  <w15:docId w15:val="{97F4FA84-FECB-42BE-88C0-828495B0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6CC9"/>
  </w:style>
  <w:style w:type="character" w:customStyle="1" w:styleId="a4">
    <w:name w:val="日付 (文字)"/>
    <w:basedOn w:val="a0"/>
    <w:link w:val="a3"/>
    <w:uiPriority w:val="99"/>
    <w:semiHidden/>
    <w:rsid w:val="00C16CC9"/>
  </w:style>
  <w:style w:type="paragraph" w:customStyle="1" w:styleId="infodataaddress">
    <w:name w:val="info_data_address"/>
    <w:basedOn w:val="a"/>
    <w:rsid w:val="00B90F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datatel">
    <w:name w:val="info_data_tel"/>
    <w:basedOn w:val="a"/>
    <w:rsid w:val="00B90F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ACC5-6CCA-4DC7-8921-A81E32E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イエスシー CSG</dc:creator>
  <cp:keywords/>
  <dc:description/>
  <cp:lastModifiedBy>アイエスシー CSG</cp:lastModifiedBy>
  <cp:revision>27</cp:revision>
  <dcterms:created xsi:type="dcterms:W3CDTF">2023-09-04T06:00:00Z</dcterms:created>
  <dcterms:modified xsi:type="dcterms:W3CDTF">2023-09-04T07:50:00Z</dcterms:modified>
</cp:coreProperties>
</file>